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4456" w14:textId="034A1F1F" w:rsidR="00384428" w:rsidRDefault="00384428" w:rsidP="00384428">
      <w:pPr>
        <w:pStyle w:val="Heading3"/>
        <w:rPr>
          <w:b w:val="0"/>
        </w:rPr>
      </w:pPr>
      <w:r w:rsidRPr="00B47B79">
        <w:rPr>
          <w:b w:val="0"/>
        </w:rPr>
        <w:t xml:space="preserve">This document is provided as a programmatic quick reference (PQR) guide to Vocational Rehabilitation (VR) vendors outlining the new Aware Vendor Portal system. </w:t>
      </w:r>
    </w:p>
    <w:p w14:paraId="7E7C8EA7" w14:textId="77777777" w:rsidR="008133B1" w:rsidRDefault="00520FAD" w:rsidP="00AE04EC">
      <w:pPr>
        <w:pStyle w:val="Heading3"/>
      </w:pPr>
      <w:r w:rsidRPr="008133B1">
        <w:t xml:space="preserve">Topic Summary: </w:t>
      </w:r>
    </w:p>
    <w:p w14:paraId="14BAD4F8" w14:textId="7ADB22DA" w:rsidR="00384428" w:rsidRDefault="00384428" w:rsidP="008133B1">
      <w:pPr>
        <w:pStyle w:val="Heading3"/>
        <w:rPr>
          <w:b w:val="0"/>
        </w:rPr>
      </w:pPr>
      <w:r w:rsidRPr="00384428">
        <w:rPr>
          <w:b w:val="0"/>
        </w:rPr>
        <w:t xml:space="preserve">This PQR </w:t>
      </w:r>
      <w:r>
        <w:rPr>
          <w:b w:val="0"/>
        </w:rPr>
        <w:t>provides an overview of the</w:t>
      </w:r>
      <w:r w:rsidRPr="00384428">
        <w:rPr>
          <w:b w:val="0"/>
        </w:rPr>
        <w:t xml:space="preserve"> Aware Vendor Portal system.  The Aware Vendor Portal is a web-based service management application for VR vendors. The application provides a centralized portal for managing Service Authorizations, Case Notes, Service Requests and Payment Requests. </w:t>
      </w:r>
    </w:p>
    <w:p w14:paraId="540822CF" w14:textId="6360D43B" w:rsidR="008133B1" w:rsidRPr="008133B1" w:rsidRDefault="00D45C82" w:rsidP="008133B1">
      <w:pPr>
        <w:pStyle w:val="Heading3"/>
      </w:pPr>
      <w:r w:rsidRPr="008133B1">
        <w:t>Definition</w:t>
      </w:r>
      <w:r w:rsidR="00A44B41">
        <w:t>s</w:t>
      </w:r>
      <w:r w:rsidR="404E13F6" w:rsidRPr="008133B1">
        <w:t xml:space="preserve">: </w:t>
      </w:r>
    </w:p>
    <w:p w14:paraId="572C41CE" w14:textId="77777777" w:rsidR="00AE04EC" w:rsidRPr="00AE04EC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AE04EC">
        <w:t>Draft Authorization</w:t>
      </w:r>
      <w:r w:rsidRPr="00AE04EC">
        <w:rPr>
          <w:b w:val="0"/>
        </w:rPr>
        <w:t xml:space="preserve"> –A request for service from VR staff to vendor </w:t>
      </w:r>
    </w:p>
    <w:p w14:paraId="57E5572C" w14:textId="658E5235" w:rsidR="00AE04EC" w:rsidRPr="00AE04EC" w:rsidRDefault="00AE04EC" w:rsidP="00384428">
      <w:pPr>
        <w:pStyle w:val="Heading3"/>
        <w:numPr>
          <w:ilvl w:val="0"/>
          <w:numId w:val="15"/>
        </w:numPr>
        <w:spacing w:before="0"/>
        <w:rPr>
          <w:b w:val="0"/>
        </w:rPr>
      </w:pPr>
      <w:r>
        <w:t>Open Authorization</w:t>
      </w:r>
      <w:r>
        <w:rPr>
          <w:b w:val="0"/>
        </w:rPr>
        <w:t xml:space="preserve"> – </w:t>
      </w:r>
      <w:r w:rsidR="00384428" w:rsidRPr="00384428">
        <w:rPr>
          <w:b w:val="0"/>
        </w:rPr>
        <w:t>A Service Authorization that has been issued to vendor, in open status. The Vendor may begin initiating services</w:t>
      </w:r>
    </w:p>
    <w:p w14:paraId="144E1CF0" w14:textId="77777777" w:rsidR="00AE04EC" w:rsidRPr="00AE04EC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AE04EC">
        <w:t>Participant</w:t>
      </w:r>
      <w:r w:rsidRPr="00AE04EC">
        <w:rPr>
          <w:b w:val="0"/>
        </w:rPr>
        <w:t xml:space="preserve"> – An individual with a documented disability, receiving vocational rehabilitation services in an eligible or potentially eligible status.</w:t>
      </w:r>
    </w:p>
    <w:p w14:paraId="13B8D086" w14:textId="5BFE56E2" w:rsidR="00AE04EC" w:rsidRPr="00AE04EC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>
        <w:t>Service Authorizations</w:t>
      </w:r>
      <w:r>
        <w:rPr>
          <w:b w:val="0"/>
        </w:rPr>
        <w:t xml:space="preserve"> – Electronic requests </w:t>
      </w:r>
      <w:r w:rsidR="38C5DCA2">
        <w:rPr>
          <w:b w:val="0"/>
        </w:rPr>
        <w:t xml:space="preserve">of </w:t>
      </w:r>
      <w:r>
        <w:rPr>
          <w:b w:val="0"/>
        </w:rPr>
        <w:t xml:space="preserve">goods and services </w:t>
      </w:r>
      <w:r w:rsidR="04FE51A6">
        <w:rPr>
          <w:b w:val="0"/>
        </w:rPr>
        <w:t xml:space="preserve">to be provided for </w:t>
      </w:r>
      <w:r w:rsidR="00453ED2">
        <w:rPr>
          <w:b w:val="0"/>
        </w:rPr>
        <w:t xml:space="preserve">VR </w:t>
      </w:r>
      <w:r>
        <w:rPr>
          <w:b w:val="0"/>
        </w:rPr>
        <w:t>participants (previously known as “referrals”)</w:t>
      </w:r>
    </w:p>
    <w:p w14:paraId="2C2CE634" w14:textId="77777777" w:rsidR="00384428" w:rsidRPr="00384428" w:rsidRDefault="00AE04EC" w:rsidP="00384428">
      <w:pPr>
        <w:pStyle w:val="ListParagraph"/>
        <w:numPr>
          <w:ilvl w:val="0"/>
          <w:numId w:val="15"/>
        </w:numPr>
      </w:pPr>
      <w:r w:rsidRPr="00384428">
        <w:rPr>
          <w:b/>
        </w:rPr>
        <w:t>Requested Payment</w:t>
      </w:r>
      <w:r w:rsidRPr="00384428">
        <w:t xml:space="preserve"> – </w:t>
      </w:r>
      <w:r w:rsidR="00384428" w:rsidRPr="00384428">
        <w:t xml:space="preserve">The requested payment amount from a vendor for a specific authorized item </w:t>
      </w:r>
    </w:p>
    <w:p w14:paraId="70B8AF50" w14:textId="67C92F6A" w:rsidR="00AE04EC" w:rsidRPr="00384428" w:rsidRDefault="00AE04EC" w:rsidP="00F231A7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AE04EC">
        <w:t>Case ID</w:t>
      </w:r>
      <w:r w:rsidRPr="00384428">
        <w:rPr>
          <w:b w:val="0"/>
        </w:rPr>
        <w:t xml:space="preserve"> – A unique number assigned to a specific participant</w:t>
      </w:r>
    </w:p>
    <w:p w14:paraId="782A8C4A" w14:textId="77777777" w:rsidR="00AE04EC" w:rsidRPr="00AE04EC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AE04EC">
        <w:t>Invoice Number</w:t>
      </w:r>
      <w:r w:rsidRPr="00AE04EC">
        <w:rPr>
          <w:b w:val="0"/>
        </w:rPr>
        <w:t xml:space="preserve"> – A unique identifier assigned by the vendor that is directly tied to a payment requ</w:t>
      </w:r>
      <w:r>
        <w:rPr>
          <w:b w:val="0"/>
        </w:rPr>
        <w:t>est for approved authorizations</w:t>
      </w:r>
    </w:p>
    <w:p w14:paraId="1354F962" w14:textId="77777777" w:rsidR="00AE04EC" w:rsidRPr="00AE04EC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AE04EC">
        <w:t>Authorization Begin Date</w:t>
      </w:r>
      <w:r w:rsidRPr="00AE04EC">
        <w:rPr>
          <w:b w:val="0"/>
        </w:rPr>
        <w:t xml:space="preserve"> - The beginning date of an authorization and the earliest date on which services authorized can occ</w:t>
      </w:r>
      <w:r>
        <w:rPr>
          <w:b w:val="0"/>
        </w:rPr>
        <w:t>ur</w:t>
      </w:r>
    </w:p>
    <w:p w14:paraId="3DEFD9E0" w14:textId="77777777" w:rsidR="00AE04EC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AE04EC">
        <w:t>Authorization end date</w:t>
      </w:r>
      <w:r w:rsidRPr="00AE04EC">
        <w:rPr>
          <w:b w:val="0"/>
        </w:rPr>
        <w:t>- The date when servic</w:t>
      </w:r>
      <w:r>
        <w:rPr>
          <w:b w:val="0"/>
        </w:rPr>
        <w:t>es are expected to be completed</w:t>
      </w:r>
    </w:p>
    <w:p w14:paraId="358645D6" w14:textId="77777777" w:rsidR="00A44B41" w:rsidRDefault="00A44B41" w:rsidP="008133B1">
      <w:pPr>
        <w:pStyle w:val="Heading3"/>
      </w:pPr>
      <w:r>
        <w:t xml:space="preserve">Authentication: </w:t>
      </w:r>
    </w:p>
    <w:p w14:paraId="7B31E5F3" w14:textId="6E0576E9" w:rsidR="00A44B41" w:rsidRDefault="00A44B41" w:rsidP="00A44B41">
      <w:r w:rsidRPr="0027666F">
        <w:t xml:space="preserve">Only approved Vendor staff will be granted access to the </w:t>
      </w:r>
      <w:r w:rsidR="40275A71" w:rsidRPr="0027666F">
        <w:t xml:space="preserve">Aware </w:t>
      </w:r>
      <w:r w:rsidRPr="0027666F">
        <w:t>Vendor</w:t>
      </w:r>
      <w:r>
        <w:t xml:space="preserve"> Portal by Vocational Rehabilitation. Upon meeting Vocational Rehabilitation’s requirements for approval, vendor staff will receive a Vendor Account Verification email from </w:t>
      </w:r>
      <w:hyperlink r:id="rId11">
        <w:r w:rsidRPr="4D10A25A">
          <w:rPr>
            <w:rStyle w:val="Hyperlink"/>
          </w:rPr>
          <w:t>No.Reply@allianceenterprises.com</w:t>
        </w:r>
      </w:hyperlink>
      <w:r>
        <w:t xml:space="preserve">  with their username for the </w:t>
      </w:r>
      <w:r w:rsidR="006E4437">
        <w:t xml:space="preserve">Aware </w:t>
      </w:r>
      <w:r>
        <w:t xml:space="preserve">Vendor Portal. A temporary password will be sent from </w:t>
      </w:r>
      <w:hyperlink r:id="rId12">
        <w:r w:rsidRPr="4D10A25A">
          <w:rPr>
            <w:rStyle w:val="Hyperlink"/>
          </w:rPr>
          <w:t>No.Reply@allianceenterprises.com</w:t>
        </w:r>
      </w:hyperlink>
      <w:r>
        <w:t xml:space="preserve"> in a separate email. Upon logging in, you will be prompted to verify your account and reset your password. </w:t>
      </w:r>
    </w:p>
    <w:p w14:paraId="444F98DB" w14:textId="4137C455" w:rsidR="00A44B41" w:rsidRPr="0027666F" w:rsidRDefault="00A44B41" w:rsidP="00A44B41">
      <w:r>
        <w:t xml:space="preserve">By </w:t>
      </w:r>
      <w:r w:rsidRPr="0027666F">
        <w:t xml:space="preserve">using the </w:t>
      </w:r>
      <w:r w:rsidR="5BDFFF46" w:rsidRPr="0027666F">
        <w:t xml:space="preserve">Aware </w:t>
      </w:r>
      <w:r w:rsidRPr="0027666F">
        <w:t>Vendor Portal system, the VR Service Provider agrees to comply with and be bound by the terms and conditions of use published on the website.</w:t>
      </w:r>
    </w:p>
    <w:p w14:paraId="3CA7F3E2" w14:textId="586E0F6C" w:rsidR="00A44B41" w:rsidRPr="0027666F" w:rsidRDefault="006E4437" w:rsidP="00A44B41">
      <w:pPr>
        <w:rPr>
          <w:b/>
        </w:rPr>
      </w:pPr>
      <w:r w:rsidRPr="0027666F">
        <w:rPr>
          <w:b/>
        </w:rPr>
        <w:t xml:space="preserve">Aware </w:t>
      </w:r>
      <w:r w:rsidR="00A44B41" w:rsidRPr="0027666F">
        <w:rPr>
          <w:b/>
        </w:rPr>
        <w:t xml:space="preserve">Vendor Portal Dashboard: </w:t>
      </w:r>
    </w:p>
    <w:p w14:paraId="1243F547" w14:textId="013EB975" w:rsidR="00A44B41" w:rsidRPr="0027666F" w:rsidRDefault="00C50BB8" w:rsidP="4F6492BD">
      <w:r w:rsidRPr="0027666F">
        <w:t xml:space="preserve">The </w:t>
      </w:r>
      <w:r w:rsidR="40BC79D8" w:rsidRPr="0027666F">
        <w:t xml:space="preserve">Aware </w:t>
      </w:r>
      <w:r w:rsidRPr="0027666F">
        <w:t xml:space="preserve">Vendor Portal Dashboard allows the vendor to view </w:t>
      </w:r>
      <w:r w:rsidR="00384428" w:rsidRPr="0027666F">
        <w:t>Resources, Authorizations (Open</w:t>
      </w:r>
      <w:r w:rsidRPr="0027666F">
        <w:t xml:space="preserve">, </w:t>
      </w:r>
      <w:r w:rsidR="76BABA7C" w:rsidRPr="0027666F">
        <w:t>C</w:t>
      </w:r>
      <w:r w:rsidR="00384428" w:rsidRPr="0027666F">
        <w:t>losed</w:t>
      </w:r>
      <w:r w:rsidRPr="0027666F">
        <w:t xml:space="preserve">, </w:t>
      </w:r>
      <w:r w:rsidR="117AC487" w:rsidRPr="0027666F">
        <w:t>E</w:t>
      </w:r>
      <w:r w:rsidRPr="0027666F">
        <w:t xml:space="preserve">ligible for </w:t>
      </w:r>
      <w:r w:rsidR="6950044B" w:rsidRPr="0027666F">
        <w:t>P</w:t>
      </w:r>
      <w:r w:rsidRPr="0027666F">
        <w:t xml:space="preserve">ayment, and </w:t>
      </w:r>
      <w:r w:rsidR="6816B419" w:rsidRPr="0027666F">
        <w:t>D</w:t>
      </w:r>
      <w:r w:rsidRPr="0027666F">
        <w:t xml:space="preserve">raft), </w:t>
      </w:r>
      <w:r w:rsidR="00384428" w:rsidRPr="0027666F">
        <w:t>Requested Payments, Referrals (s</w:t>
      </w:r>
      <w:r w:rsidR="008E1B81" w:rsidRPr="0027666F">
        <w:t>chools only), and Service R</w:t>
      </w:r>
      <w:r w:rsidRPr="0027666F">
        <w:t xml:space="preserve">equests. On the </w:t>
      </w:r>
      <w:r w:rsidR="00D17A45" w:rsidRPr="0027666F">
        <w:t>dashboard</w:t>
      </w:r>
      <w:r w:rsidRPr="0027666F">
        <w:t xml:space="preserve"> you can also review: </w:t>
      </w:r>
    </w:p>
    <w:p w14:paraId="542565E8" w14:textId="77777777" w:rsidR="00C50BB8" w:rsidRPr="0027666F" w:rsidRDefault="00C50BB8" w:rsidP="00C50BB8">
      <w:pPr>
        <w:pStyle w:val="ListParagraph"/>
        <w:numPr>
          <w:ilvl w:val="0"/>
          <w:numId w:val="15"/>
        </w:numPr>
      </w:pPr>
      <w:r w:rsidRPr="0027666F">
        <w:t>Vendor information</w:t>
      </w:r>
    </w:p>
    <w:p w14:paraId="39C34934" w14:textId="77777777" w:rsidR="00C50BB8" w:rsidRPr="0027666F" w:rsidRDefault="00C50BB8" w:rsidP="00C50BB8">
      <w:pPr>
        <w:pStyle w:val="ListParagraph"/>
        <w:numPr>
          <w:ilvl w:val="0"/>
          <w:numId w:val="15"/>
        </w:numPr>
      </w:pPr>
      <w:r w:rsidRPr="0027666F">
        <w:t>System messages</w:t>
      </w:r>
    </w:p>
    <w:p w14:paraId="13DC1427" w14:textId="77777777" w:rsidR="00C50BB8" w:rsidRPr="0027666F" w:rsidRDefault="00C50BB8" w:rsidP="00C50BB8">
      <w:pPr>
        <w:pStyle w:val="ListParagraph"/>
        <w:numPr>
          <w:ilvl w:val="0"/>
          <w:numId w:val="15"/>
        </w:numPr>
      </w:pPr>
      <w:r w:rsidRPr="0027666F">
        <w:t>Most recent activity</w:t>
      </w:r>
    </w:p>
    <w:p w14:paraId="7CFDE1D9" w14:textId="77777777" w:rsidR="00C50BB8" w:rsidRPr="0027666F" w:rsidRDefault="00C50BB8" w:rsidP="00C50BB8">
      <w:pPr>
        <w:pStyle w:val="ListParagraph"/>
        <w:numPr>
          <w:ilvl w:val="0"/>
          <w:numId w:val="15"/>
        </w:numPr>
      </w:pPr>
      <w:r w:rsidRPr="0027666F">
        <w:t>Items to review</w:t>
      </w:r>
    </w:p>
    <w:p w14:paraId="32CE3F30" w14:textId="77777777" w:rsidR="00743C88" w:rsidRPr="0027666F" w:rsidRDefault="00526B8A" w:rsidP="008133B1">
      <w:pPr>
        <w:pStyle w:val="Heading3"/>
      </w:pPr>
      <w:r w:rsidRPr="0027666F">
        <w:t xml:space="preserve">Additional </w:t>
      </w:r>
      <w:r w:rsidR="00EE246F" w:rsidRPr="0027666F">
        <w:t>Resources:</w:t>
      </w:r>
      <w:r w:rsidRPr="0027666F">
        <w:t xml:space="preserve"> </w:t>
      </w:r>
    </w:p>
    <w:p w14:paraId="13CD32F8" w14:textId="3148C51B" w:rsidR="00A44B41" w:rsidRDefault="00DA25ED" w:rsidP="00A44B41">
      <w:pPr>
        <w:spacing w:after="0"/>
        <w:rPr>
          <w:iCs/>
          <w:sz w:val="22"/>
          <w:szCs w:val="18"/>
        </w:rPr>
      </w:pPr>
      <w:r w:rsidRPr="00DA25ED">
        <w:t xml:space="preserve">For step-by-step instructions, please review the Aware Vendor Portal videos and Aware Vendor Portal Manual found on the Provider Forms and Other Resources (PORG) page at:  </w:t>
      </w:r>
      <w:hyperlink r:id="rId13" w:history="1">
        <w:r w:rsidRPr="0024545B">
          <w:rPr>
            <w:rStyle w:val="Hyperlink"/>
          </w:rPr>
          <w:t>https://rehabworks.org/providers/forms-resources.html</w:t>
        </w:r>
      </w:hyperlink>
      <w:r>
        <w:t xml:space="preserve"> </w:t>
      </w:r>
    </w:p>
    <w:p w14:paraId="42290FF6" w14:textId="77777777" w:rsidR="00A44B41" w:rsidRDefault="00A44B41" w:rsidP="00A44B41">
      <w:pPr>
        <w:spacing w:after="0"/>
        <w:rPr>
          <w:iCs/>
          <w:sz w:val="22"/>
          <w:szCs w:val="18"/>
        </w:rPr>
      </w:pPr>
    </w:p>
    <w:p w14:paraId="3C562F3A" w14:textId="77777777" w:rsidR="00A44B41" w:rsidRDefault="00A44B41" w:rsidP="00A44B41">
      <w:pPr>
        <w:spacing w:after="0"/>
        <w:rPr>
          <w:iCs/>
          <w:sz w:val="22"/>
          <w:szCs w:val="18"/>
        </w:rPr>
      </w:pPr>
    </w:p>
    <w:p w14:paraId="515E9C43" w14:textId="77777777" w:rsidR="00A44B41" w:rsidRDefault="00A44B41" w:rsidP="00A44B41">
      <w:pPr>
        <w:spacing w:after="0"/>
        <w:rPr>
          <w:iCs/>
          <w:sz w:val="22"/>
          <w:szCs w:val="18"/>
        </w:rPr>
      </w:pPr>
    </w:p>
    <w:p w14:paraId="359D882A" w14:textId="77777777" w:rsidR="00A44B41" w:rsidRDefault="00A44B41" w:rsidP="00A44B41">
      <w:pPr>
        <w:spacing w:after="0"/>
        <w:rPr>
          <w:iCs/>
          <w:sz w:val="22"/>
          <w:szCs w:val="18"/>
        </w:rPr>
      </w:pPr>
    </w:p>
    <w:p w14:paraId="777D7438" w14:textId="77777777" w:rsidR="00A44B41" w:rsidRDefault="00A44B41" w:rsidP="00A44B41">
      <w:pPr>
        <w:spacing w:after="0"/>
        <w:rPr>
          <w:iCs/>
          <w:sz w:val="22"/>
          <w:szCs w:val="18"/>
        </w:rPr>
      </w:pPr>
    </w:p>
    <w:p w14:paraId="22E074B1" w14:textId="77777777" w:rsidR="00C50BB8" w:rsidRDefault="00C50BB8" w:rsidP="00A44B41">
      <w:pPr>
        <w:spacing w:after="0"/>
        <w:rPr>
          <w:iCs/>
          <w:sz w:val="22"/>
          <w:szCs w:val="18"/>
        </w:rPr>
      </w:pPr>
    </w:p>
    <w:p w14:paraId="17E976F5" w14:textId="77777777" w:rsidR="00C50BB8" w:rsidRDefault="00C50BB8" w:rsidP="00A44B41">
      <w:pPr>
        <w:spacing w:after="0"/>
        <w:rPr>
          <w:iCs/>
          <w:sz w:val="22"/>
          <w:szCs w:val="18"/>
        </w:rPr>
      </w:pPr>
    </w:p>
    <w:p w14:paraId="72854182" w14:textId="77777777" w:rsidR="00C50BB8" w:rsidRDefault="00C50BB8" w:rsidP="00A44B41">
      <w:pPr>
        <w:spacing w:after="0"/>
        <w:rPr>
          <w:iCs/>
          <w:sz w:val="22"/>
          <w:szCs w:val="18"/>
        </w:rPr>
      </w:pPr>
    </w:p>
    <w:p w14:paraId="7D2F1461" w14:textId="77777777" w:rsidR="00C50BB8" w:rsidRDefault="00C50BB8" w:rsidP="00A44B41">
      <w:pPr>
        <w:spacing w:after="0"/>
        <w:rPr>
          <w:iCs/>
          <w:sz w:val="22"/>
          <w:szCs w:val="18"/>
        </w:rPr>
      </w:pPr>
    </w:p>
    <w:p w14:paraId="122DCCB2" w14:textId="77777777" w:rsidR="00C50BB8" w:rsidRDefault="00C50BB8" w:rsidP="00A44B41">
      <w:pPr>
        <w:spacing w:after="0"/>
        <w:rPr>
          <w:iCs/>
          <w:sz w:val="22"/>
          <w:szCs w:val="18"/>
        </w:rPr>
      </w:pPr>
    </w:p>
    <w:p w14:paraId="02127B18" w14:textId="77777777" w:rsidR="00C50BB8" w:rsidRDefault="00C50BB8" w:rsidP="00A44B41">
      <w:pPr>
        <w:spacing w:after="0"/>
        <w:rPr>
          <w:iCs/>
          <w:sz w:val="22"/>
          <w:szCs w:val="18"/>
        </w:rPr>
      </w:pPr>
    </w:p>
    <w:p w14:paraId="1A090490" w14:textId="7BBBFDFF" w:rsidR="00C2130E" w:rsidRDefault="00C2130E" w:rsidP="00A44B41">
      <w:pPr>
        <w:spacing w:after="0"/>
        <w:rPr>
          <w:iCs/>
          <w:sz w:val="22"/>
          <w:szCs w:val="18"/>
        </w:rPr>
      </w:pPr>
    </w:p>
    <w:p w14:paraId="760C1652" w14:textId="009A08BC" w:rsidR="00384428" w:rsidRDefault="00384428" w:rsidP="00A44B41">
      <w:pPr>
        <w:spacing w:after="0"/>
        <w:rPr>
          <w:iCs/>
          <w:sz w:val="22"/>
          <w:szCs w:val="18"/>
        </w:rPr>
      </w:pPr>
    </w:p>
    <w:p w14:paraId="18B32A9F" w14:textId="4DE666C8" w:rsidR="00384428" w:rsidRDefault="00384428" w:rsidP="00A44B41">
      <w:pPr>
        <w:spacing w:after="0"/>
        <w:rPr>
          <w:iCs/>
          <w:sz w:val="22"/>
          <w:szCs w:val="18"/>
        </w:rPr>
      </w:pPr>
    </w:p>
    <w:p w14:paraId="7CE35A91" w14:textId="456069DF" w:rsidR="00384428" w:rsidRDefault="00384428" w:rsidP="00A44B41">
      <w:pPr>
        <w:spacing w:after="0"/>
        <w:rPr>
          <w:iCs/>
          <w:sz w:val="22"/>
          <w:szCs w:val="18"/>
        </w:rPr>
      </w:pPr>
    </w:p>
    <w:p w14:paraId="4C74E451" w14:textId="77777777" w:rsidR="00DA25ED" w:rsidRDefault="00DA25ED" w:rsidP="00DA25ED">
      <w:pPr>
        <w:spacing w:after="0"/>
        <w:jc w:val="right"/>
        <w:rPr>
          <w:iCs/>
          <w:sz w:val="22"/>
          <w:szCs w:val="18"/>
        </w:rPr>
      </w:pPr>
    </w:p>
    <w:p w14:paraId="53A15889" w14:textId="77777777" w:rsidR="00DA25ED" w:rsidRDefault="00DA25ED" w:rsidP="00DA25ED">
      <w:pPr>
        <w:spacing w:after="0"/>
        <w:jc w:val="right"/>
        <w:rPr>
          <w:iCs/>
          <w:sz w:val="22"/>
          <w:szCs w:val="18"/>
        </w:rPr>
      </w:pPr>
    </w:p>
    <w:p w14:paraId="2B475FE1" w14:textId="77777777" w:rsidR="00DA25ED" w:rsidRDefault="00DA25ED" w:rsidP="00DA25ED">
      <w:pPr>
        <w:spacing w:after="0"/>
        <w:jc w:val="right"/>
        <w:rPr>
          <w:iCs/>
          <w:sz w:val="22"/>
          <w:szCs w:val="18"/>
        </w:rPr>
      </w:pPr>
    </w:p>
    <w:p w14:paraId="25057C78" w14:textId="311D9B2F" w:rsidR="00C50BB8" w:rsidRDefault="00881612" w:rsidP="00DA25ED">
      <w:pPr>
        <w:spacing w:after="0"/>
        <w:jc w:val="right"/>
        <w:rPr>
          <w:iCs/>
          <w:sz w:val="22"/>
          <w:szCs w:val="18"/>
        </w:rPr>
      </w:pPr>
      <w:hyperlink r:id="rId14" w:history="1">
        <w:r w:rsidR="00DA25ED" w:rsidRPr="0024545B">
          <w:rPr>
            <w:rStyle w:val="Hyperlink"/>
            <w:iCs/>
            <w:sz w:val="22"/>
            <w:szCs w:val="18"/>
          </w:rPr>
          <w:t>https://www.rehabworks.org/stevens-amendment.html</w:t>
        </w:r>
      </w:hyperlink>
      <w:r w:rsidR="00DA25ED">
        <w:rPr>
          <w:iCs/>
          <w:sz w:val="22"/>
          <w:szCs w:val="18"/>
        </w:rPr>
        <w:t xml:space="preserve"> </w:t>
      </w:r>
    </w:p>
    <w:sectPr w:rsidR="00C50BB8" w:rsidSect="008133B1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725E" w14:textId="77777777" w:rsidR="001B7029" w:rsidRDefault="001B7029" w:rsidP="008133B1">
      <w:r>
        <w:separator/>
      </w:r>
    </w:p>
  </w:endnote>
  <w:endnote w:type="continuationSeparator" w:id="0">
    <w:p w14:paraId="11019B56" w14:textId="77777777" w:rsidR="001B7029" w:rsidRDefault="001B7029" w:rsidP="008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91A7" w14:textId="77777777" w:rsidR="00B8390C" w:rsidRDefault="00362CA5" w:rsidP="008133B1">
    <w:r>
      <w:t xml:space="preserve">Revised Augus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BECC" w14:textId="1931D0EE" w:rsidR="008133B1" w:rsidRPr="008133B1" w:rsidRDefault="00612924" w:rsidP="00AA0C56">
    <w:pPr>
      <w:pStyle w:val="Footer"/>
      <w:tabs>
        <w:tab w:val="clear" w:pos="4680"/>
        <w:tab w:val="left" w:pos="615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987111">
      <w:rPr>
        <w:noProof/>
        <w:sz w:val="20"/>
      </w:rPr>
      <w:t>Introduction to the Aware vendor portal-PQR Guide_V4</w:t>
    </w:r>
    <w:r>
      <w:rPr>
        <w:sz w:val="20"/>
      </w:rPr>
      <w:fldChar w:fldCharType="end"/>
    </w:r>
    <w:r w:rsidR="008133B1">
      <w:rPr>
        <w:sz w:val="20"/>
      </w:rPr>
      <w:tab/>
    </w:r>
    <w:r w:rsidR="00AA0C56">
      <w:rPr>
        <w:sz w:val="20"/>
      </w:rPr>
      <w:tab/>
    </w:r>
    <w:r w:rsidR="008133B1">
      <w:rPr>
        <w:sz w:val="20"/>
      </w:rPr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D622D2">
      <w:rPr>
        <w:noProof/>
        <w:sz w:val="20"/>
      </w:rPr>
      <w:t>2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D622D2">
      <w:rPr>
        <w:noProof/>
        <w:sz w:val="20"/>
      </w:rPr>
      <w:t>2</w:t>
    </w:r>
    <w:r w:rsidR="00C16477" w:rsidRPr="008133B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B600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E2E9" w14:textId="77777777" w:rsidR="001B7029" w:rsidRDefault="001B7029" w:rsidP="008133B1">
      <w:r>
        <w:separator/>
      </w:r>
    </w:p>
  </w:footnote>
  <w:footnote w:type="continuationSeparator" w:id="0">
    <w:p w14:paraId="4B42E230" w14:textId="77777777" w:rsidR="001B7029" w:rsidRDefault="001B7029" w:rsidP="008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762F" w14:textId="0016E2A6" w:rsidR="00E31B15" w:rsidRDefault="00E31B15" w:rsidP="008133B1">
    <w:pPr>
      <w:pStyle w:val="Heading2"/>
    </w:pPr>
    <w:r>
      <w:rPr>
        <w:noProof/>
        <w:sz w:val="40"/>
      </w:rPr>
      <w:drawing>
        <wp:inline distT="0" distB="0" distL="0" distR="0" wp14:anchorId="5140FF00" wp14:editId="4AB5864C">
          <wp:extent cx="2153393" cy="457200"/>
          <wp:effectExtent l="0" t="0" r="0" b="0"/>
          <wp:docPr id="10" name="Picture 10" descr="Florida Department of Education Division of Vocational Rehabilitati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OE_VR Logo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D96D1" w14:textId="77777777" w:rsidR="00E31B15" w:rsidRDefault="00E31B15" w:rsidP="008133B1">
    <w:pPr>
      <w:pStyle w:val="Heading2"/>
    </w:pPr>
  </w:p>
  <w:p w14:paraId="7103BF8B" w14:textId="539E6F0B" w:rsidR="00526B8A" w:rsidRPr="008133B1" w:rsidRDefault="00AE04EC" w:rsidP="008133B1">
    <w:pPr>
      <w:pStyle w:val="Heading2"/>
    </w:pPr>
    <w:r w:rsidRPr="00AE04EC">
      <w:t xml:space="preserve"> </w:t>
    </w:r>
    <w:r>
      <w:t xml:space="preserve">Introduction to the </w:t>
    </w:r>
    <w:r w:rsidR="006E4437">
      <w:t xml:space="preserve">Aware </w:t>
    </w:r>
    <w:r>
      <w:t>Vendor Portal</w:t>
    </w:r>
  </w:p>
  <w:p w14:paraId="37D81E81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 w15:restartNumberingAfterBreak="0">
    <w:nsid w:val="587846B2"/>
    <w:multiLevelType w:val="hybridMultilevel"/>
    <w:tmpl w:val="A0EC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9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162690">
    <w:abstractNumId w:val="10"/>
  </w:num>
  <w:num w:numId="2" w16cid:durableId="717777039">
    <w:abstractNumId w:val="12"/>
  </w:num>
  <w:num w:numId="3" w16cid:durableId="1757510736">
    <w:abstractNumId w:val="1"/>
  </w:num>
  <w:num w:numId="4" w16cid:durableId="1171872441">
    <w:abstractNumId w:val="9"/>
  </w:num>
  <w:num w:numId="5" w16cid:durableId="2106538118">
    <w:abstractNumId w:val="11"/>
  </w:num>
  <w:num w:numId="6" w16cid:durableId="1941064619">
    <w:abstractNumId w:val="4"/>
  </w:num>
  <w:num w:numId="7" w16cid:durableId="99423543">
    <w:abstractNumId w:val="2"/>
  </w:num>
  <w:num w:numId="8" w16cid:durableId="1196653288">
    <w:abstractNumId w:val="13"/>
  </w:num>
  <w:num w:numId="9" w16cid:durableId="236209442">
    <w:abstractNumId w:val="6"/>
  </w:num>
  <w:num w:numId="10" w16cid:durableId="974481004">
    <w:abstractNumId w:val="5"/>
  </w:num>
  <w:num w:numId="11" w16cid:durableId="1011302312">
    <w:abstractNumId w:val="8"/>
  </w:num>
  <w:num w:numId="12" w16cid:durableId="1280382535">
    <w:abstractNumId w:val="0"/>
  </w:num>
  <w:num w:numId="13" w16cid:durableId="836072931">
    <w:abstractNumId w:val="3"/>
  </w:num>
  <w:num w:numId="14" w16cid:durableId="1668048705">
    <w:abstractNumId w:val="14"/>
  </w:num>
  <w:num w:numId="15" w16cid:durableId="952439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3A5C"/>
    <w:rsid w:val="00102374"/>
    <w:rsid w:val="00116749"/>
    <w:rsid w:val="00157B20"/>
    <w:rsid w:val="001733F2"/>
    <w:rsid w:val="001A3C7F"/>
    <w:rsid w:val="001B7029"/>
    <w:rsid w:val="001E25E0"/>
    <w:rsid w:val="002321FC"/>
    <w:rsid w:val="00261EE0"/>
    <w:rsid w:val="0027666F"/>
    <w:rsid w:val="0028195B"/>
    <w:rsid w:val="002A53C1"/>
    <w:rsid w:val="00307F12"/>
    <w:rsid w:val="00341592"/>
    <w:rsid w:val="00362CA5"/>
    <w:rsid w:val="00364C28"/>
    <w:rsid w:val="00384428"/>
    <w:rsid w:val="003971E2"/>
    <w:rsid w:val="003F05DB"/>
    <w:rsid w:val="00407610"/>
    <w:rsid w:val="00423613"/>
    <w:rsid w:val="00453ED2"/>
    <w:rsid w:val="00476AC5"/>
    <w:rsid w:val="004811BD"/>
    <w:rsid w:val="004E2EA7"/>
    <w:rsid w:val="00505813"/>
    <w:rsid w:val="00520FAD"/>
    <w:rsid w:val="00524B97"/>
    <w:rsid w:val="00526B8A"/>
    <w:rsid w:val="00541937"/>
    <w:rsid w:val="00543B93"/>
    <w:rsid w:val="0055015D"/>
    <w:rsid w:val="00560C5C"/>
    <w:rsid w:val="0057363A"/>
    <w:rsid w:val="005B0D05"/>
    <w:rsid w:val="00612924"/>
    <w:rsid w:val="00634D40"/>
    <w:rsid w:val="006A49EF"/>
    <w:rsid w:val="006C74FC"/>
    <w:rsid w:val="006D349B"/>
    <w:rsid w:val="006E4437"/>
    <w:rsid w:val="00743C88"/>
    <w:rsid w:val="007B5634"/>
    <w:rsid w:val="007C6F41"/>
    <w:rsid w:val="0080111D"/>
    <w:rsid w:val="008133B1"/>
    <w:rsid w:val="00823B67"/>
    <w:rsid w:val="00866469"/>
    <w:rsid w:val="00881612"/>
    <w:rsid w:val="008D4C5E"/>
    <w:rsid w:val="008E1B81"/>
    <w:rsid w:val="00951B8F"/>
    <w:rsid w:val="00981153"/>
    <w:rsid w:val="00983AE7"/>
    <w:rsid w:val="00987111"/>
    <w:rsid w:val="009D17B8"/>
    <w:rsid w:val="009D51AA"/>
    <w:rsid w:val="009F10DF"/>
    <w:rsid w:val="009F6163"/>
    <w:rsid w:val="00A03577"/>
    <w:rsid w:val="00A13684"/>
    <w:rsid w:val="00A229CA"/>
    <w:rsid w:val="00A44B41"/>
    <w:rsid w:val="00A54F62"/>
    <w:rsid w:val="00A77378"/>
    <w:rsid w:val="00AA0C56"/>
    <w:rsid w:val="00AE04EC"/>
    <w:rsid w:val="00AF3C40"/>
    <w:rsid w:val="00B00D5E"/>
    <w:rsid w:val="00B16E6D"/>
    <w:rsid w:val="00B45EC4"/>
    <w:rsid w:val="00B8390C"/>
    <w:rsid w:val="00B973C9"/>
    <w:rsid w:val="00BA7EBD"/>
    <w:rsid w:val="00BF192D"/>
    <w:rsid w:val="00C16477"/>
    <w:rsid w:val="00C2130E"/>
    <w:rsid w:val="00C50BB8"/>
    <w:rsid w:val="00CB0982"/>
    <w:rsid w:val="00D05055"/>
    <w:rsid w:val="00D17A45"/>
    <w:rsid w:val="00D41586"/>
    <w:rsid w:val="00D41634"/>
    <w:rsid w:val="00D45C82"/>
    <w:rsid w:val="00D622D2"/>
    <w:rsid w:val="00DA25ED"/>
    <w:rsid w:val="00DB452F"/>
    <w:rsid w:val="00DD27E8"/>
    <w:rsid w:val="00DE66C7"/>
    <w:rsid w:val="00E01BC4"/>
    <w:rsid w:val="00E04478"/>
    <w:rsid w:val="00E04FF6"/>
    <w:rsid w:val="00E22E62"/>
    <w:rsid w:val="00E26BED"/>
    <w:rsid w:val="00E31B15"/>
    <w:rsid w:val="00E9379F"/>
    <w:rsid w:val="00EE246F"/>
    <w:rsid w:val="00EE33F4"/>
    <w:rsid w:val="00EF72B1"/>
    <w:rsid w:val="00F86D42"/>
    <w:rsid w:val="00FA4BB6"/>
    <w:rsid w:val="00FB7091"/>
    <w:rsid w:val="00FC52CE"/>
    <w:rsid w:val="019BAF01"/>
    <w:rsid w:val="0204D5B4"/>
    <w:rsid w:val="02EFCF01"/>
    <w:rsid w:val="0308F75E"/>
    <w:rsid w:val="04FE51A6"/>
    <w:rsid w:val="05874FDB"/>
    <w:rsid w:val="069A954F"/>
    <w:rsid w:val="083A9A78"/>
    <w:rsid w:val="08AF34F4"/>
    <w:rsid w:val="0949C230"/>
    <w:rsid w:val="09BD087D"/>
    <w:rsid w:val="0A4198A1"/>
    <w:rsid w:val="0B6B8F07"/>
    <w:rsid w:val="0B742CA0"/>
    <w:rsid w:val="0BDD6902"/>
    <w:rsid w:val="0C9E9ECD"/>
    <w:rsid w:val="0D6C0E6B"/>
    <w:rsid w:val="0F492A6D"/>
    <w:rsid w:val="0FD593AE"/>
    <w:rsid w:val="0FE35CF5"/>
    <w:rsid w:val="100AE35D"/>
    <w:rsid w:val="1026519C"/>
    <w:rsid w:val="102C4A01"/>
    <w:rsid w:val="116FE70E"/>
    <w:rsid w:val="117AC487"/>
    <w:rsid w:val="124CAA86"/>
    <w:rsid w:val="138B8589"/>
    <w:rsid w:val="13F9B5BE"/>
    <w:rsid w:val="14A9B0B2"/>
    <w:rsid w:val="1848F273"/>
    <w:rsid w:val="18BEEB7B"/>
    <w:rsid w:val="1A1D4E5C"/>
    <w:rsid w:val="1CA39242"/>
    <w:rsid w:val="1E3F62A3"/>
    <w:rsid w:val="1EA70211"/>
    <w:rsid w:val="1EAF88D7"/>
    <w:rsid w:val="1EEF2F79"/>
    <w:rsid w:val="1FE76128"/>
    <w:rsid w:val="1FEC6359"/>
    <w:rsid w:val="21770365"/>
    <w:rsid w:val="22867E6B"/>
    <w:rsid w:val="228DC3D6"/>
    <w:rsid w:val="2312D3C6"/>
    <w:rsid w:val="237A7334"/>
    <w:rsid w:val="2464F2A5"/>
    <w:rsid w:val="248AE45D"/>
    <w:rsid w:val="24AEA427"/>
    <w:rsid w:val="25164395"/>
    <w:rsid w:val="25F07984"/>
    <w:rsid w:val="26069212"/>
    <w:rsid w:val="27363F73"/>
    <w:rsid w:val="27C08400"/>
    <w:rsid w:val="27E644E9"/>
    <w:rsid w:val="282A4332"/>
    <w:rsid w:val="2982154A"/>
    <w:rsid w:val="2AC3EAA7"/>
    <w:rsid w:val="2C22D8F3"/>
    <w:rsid w:val="2CAD8534"/>
    <w:rsid w:val="2CB48DF0"/>
    <w:rsid w:val="2CE44B2C"/>
    <w:rsid w:val="2E5D73F3"/>
    <w:rsid w:val="2F415158"/>
    <w:rsid w:val="3219F06E"/>
    <w:rsid w:val="3349B7E2"/>
    <w:rsid w:val="344DC2E1"/>
    <w:rsid w:val="35B03FDE"/>
    <w:rsid w:val="35FFED7F"/>
    <w:rsid w:val="360701F5"/>
    <w:rsid w:val="38C5DCA2"/>
    <w:rsid w:val="39462B96"/>
    <w:rsid w:val="3977E1CA"/>
    <w:rsid w:val="39A88C34"/>
    <w:rsid w:val="3A8403FF"/>
    <w:rsid w:val="3B3BF6FB"/>
    <w:rsid w:val="3B5E9E95"/>
    <w:rsid w:val="3B668C1B"/>
    <w:rsid w:val="3C34DF4C"/>
    <w:rsid w:val="3C7DCC58"/>
    <w:rsid w:val="3CD48143"/>
    <w:rsid w:val="3CE68743"/>
    <w:rsid w:val="3E80AAA1"/>
    <w:rsid w:val="3F6C800E"/>
    <w:rsid w:val="400F2298"/>
    <w:rsid w:val="40275A71"/>
    <w:rsid w:val="40362FA6"/>
    <w:rsid w:val="404E13F6"/>
    <w:rsid w:val="40BC79D8"/>
    <w:rsid w:val="411920B1"/>
    <w:rsid w:val="412B950C"/>
    <w:rsid w:val="42134BDB"/>
    <w:rsid w:val="42C55835"/>
    <w:rsid w:val="44C98178"/>
    <w:rsid w:val="467DF33F"/>
    <w:rsid w:val="46F75BAE"/>
    <w:rsid w:val="486B54E6"/>
    <w:rsid w:val="49E0DF84"/>
    <w:rsid w:val="4BCD8001"/>
    <w:rsid w:val="4BE5B786"/>
    <w:rsid w:val="4D10A25A"/>
    <w:rsid w:val="4D188046"/>
    <w:rsid w:val="4E30252A"/>
    <w:rsid w:val="4E98ACBC"/>
    <w:rsid w:val="4EDEF049"/>
    <w:rsid w:val="4F0520C3"/>
    <w:rsid w:val="4F6492BD"/>
    <w:rsid w:val="4FCBF58B"/>
    <w:rsid w:val="50A0F124"/>
    <w:rsid w:val="51905A7E"/>
    <w:rsid w:val="51EBF169"/>
    <w:rsid w:val="5354895A"/>
    <w:rsid w:val="549F66AE"/>
    <w:rsid w:val="54A526F3"/>
    <w:rsid w:val="54CB02D9"/>
    <w:rsid w:val="557D141F"/>
    <w:rsid w:val="55F3AC7A"/>
    <w:rsid w:val="56A2AE44"/>
    <w:rsid w:val="5718E480"/>
    <w:rsid w:val="5763D0AC"/>
    <w:rsid w:val="58B4B4E1"/>
    <w:rsid w:val="59CDB6ED"/>
    <w:rsid w:val="5BDFFF46"/>
    <w:rsid w:val="5D84AE82"/>
    <w:rsid w:val="5E4F88E1"/>
    <w:rsid w:val="5EEB8484"/>
    <w:rsid w:val="5FBAFBCD"/>
    <w:rsid w:val="60414686"/>
    <w:rsid w:val="618DE14A"/>
    <w:rsid w:val="625AD2D5"/>
    <w:rsid w:val="632D7FE5"/>
    <w:rsid w:val="647CE3B5"/>
    <w:rsid w:val="64944976"/>
    <w:rsid w:val="653E67E4"/>
    <w:rsid w:val="66EA9142"/>
    <w:rsid w:val="6762B095"/>
    <w:rsid w:val="6816B419"/>
    <w:rsid w:val="6932C8F0"/>
    <w:rsid w:val="6950044B"/>
    <w:rsid w:val="6C35E859"/>
    <w:rsid w:val="6C6A69B2"/>
    <w:rsid w:val="6DEE8EAB"/>
    <w:rsid w:val="6FA20A74"/>
    <w:rsid w:val="6FA9F7FA"/>
    <w:rsid w:val="726B0D23"/>
    <w:rsid w:val="72D9AB36"/>
    <w:rsid w:val="72F2D393"/>
    <w:rsid w:val="73750B3C"/>
    <w:rsid w:val="74969BFC"/>
    <w:rsid w:val="74A4D2B0"/>
    <w:rsid w:val="74E3935C"/>
    <w:rsid w:val="74E52F6E"/>
    <w:rsid w:val="763B4A9A"/>
    <w:rsid w:val="76BABA7C"/>
    <w:rsid w:val="76E26751"/>
    <w:rsid w:val="771DF109"/>
    <w:rsid w:val="775B084D"/>
    <w:rsid w:val="78E17676"/>
    <w:rsid w:val="79621517"/>
    <w:rsid w:val="7A0FF7F9"/>
    <w:rsid w:val="7A20F770"/>
    <w:rsid w:val="7A681A7D"/>
    <w:rsid w:val="7AE4BD1B"/>
    <w:rsid w:val="7B03A702"/>
    <w:rsid w:val="7B98A07F"/>
    <w:rsid w:val="7BC7B832"/>
    <w:rsid w:val="7C353064"/>
    <w:rsid w:val="7C808D7C"/>
    <w:rsid w:val="7C887B02"/>
    <w:rsid w:val="7C99B5D9"/>
    <w:rsid w:val="7E01FB6F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1A2F09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1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EC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EC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habworks.org/providers/forms-resources.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.Reply@allianceenterprise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.Reply@allianceenterpris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habworks.org/stevens-amend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E451BE844844B9B65C55046EC52AB" ma:contentTypeVersion="2" ma:contentTypeDescription="Create a new document." ma:contentTypeScope="" ma:versionID="be58e35b603f3daf9aaf9543a5d0d3db">
  <xsd:schema xmlns:xsd="http://www.w3.org/2001/XMLSchema" xmlns:xs="http://www.w3.org/2001/XMLSchema" xmlns:p="http://schemas.microsoft.com/office/2006/metadata/properties" xmlns:ns2="960ae8f8-38cb-4bbf-a149-d8fd40243927" targetNamespace="http://schemas.microsoft.com/office/2006/metadata/properties" ma:root="true" ma:fieldsID="329d9a43aa68045cd7e71d6fc28b0d25" ns2:_="">
    <xsd:import namespace="960ae8f8-38cb-4bbf-a149-d8fd4024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ae8f8-38cb-4bbf-a149-d8fd4024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C2EFE-446C-4E07-AA48-EB1DE183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ae8f8-38cb-4bbf-a149-d8fd4024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58D29-A036-433A-9F9B-133A1A56D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24BA1D-34E3-4CDB-9D5A-1433549B5789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960ae8f8-38cb-4bbf-a149-d8fd40243927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Instructions</vt:lpstr>
    </vt:vector>
  </TitlesOfParts>
  <Company>Division of Vocational Rehabilitatio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Farrell, Terence J</cp:lastModifiedBy>
  <cp:revision>2</cp:revision>
  <cp:lastPrinted>2023-03-20T16:21:00Z</cp:lastPrinted>
  <dcterms:created xsi:type="dcterms:W3CDTF">2023-04-21T16:02:00Z</dcterms:created>
  <dcterms:modified xsi:type="dcterms:W3CDTF">2023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2642500</vt:i4>
  </property>
  <property fmtid="{D5CDD505-2E9C-101B-9397-08002B2CF9AE}" pid="3" name="_NewReviewCycle">
    <vt:lpwstr/>
  </property>
  <property fmtid="{D5CDD505-2E9C-101B-9397-08002B2CF9AE}" pid="4" name="_EmailSubject">
    <vt:lpwstr>Universal Quick Guide template.docx</vt:lpwstr>
  </property>
  <property fmtid="{D5CDD505-2E9C-101B-9397-08002B2CF9AE}" pid="5" name="_AuthorEmail">
    <vt:lpwstr>Lisa.Smith@vr.fldoe.org</vt:lpwstr>
  </property>
  <property fmtid="{D5CDD505-2E9C-101B-9397-08002B2CF9AE}" pid="6" name="_AuthorEmailDisplayName">
    <vt:lpwstr>Smith, Lisa</vt:lpwstr>
  </property>
  <property fmtid="{D5CDD505-2E9C-101B-9397-08002B2CF9AE}" pid="7" name="_ReviewingToolsShownOnce">
    <vt:lpwstr/>
  </property>
  <property fmtid="{D5CDD505-2E9C-101B-9397-08002B2CF9AE}" pid="8" name="ContentTypeId">
    <vt:lpwstr>0x010100EAEE451BE844844B9B65C55046EC52AB</vt:lpwstr>
  </property>
</Properties>
</file>